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3CC29" w14:textId="77777777" w:rsidR="00A16AF9" w:rsidRPr="003C46CF" w:rsidRDefault="00A16AF9" w:rsidP="00A16AF9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57AC1F3A" w14:textId="77777777" w:rsidR="00A16AF9" w:rsidRPr="003C46CF" w:rsidRDefault="00A16AF9" w:rsidP="00A16AF9">
      <w:pPr>
        <w:pStyle w:val="Standard"/>
        <w:widowControl/>
        <w:jc w:val="both"/>
        <w:rPr>
          <w:rFonts w:ascii="Cambria" w:hAnsi="Cambria" w:cstheme="minorHAnsi"/>
          <w:iCs/>
          <w:noProof/>
          <w:color w:val="222222"/>
          <w:sz w:val="28"/>
          <w:szCs w:val="28"/>
          <w:lang w:val="pl-PL"/>
        </w:rPr>
      </w:pPr>
      <w:r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>DLA KANDYDATA DO PRACY</w:t>
      </w:r>
    </w:p>
    <w:p w14:paraId="0136E837" w14:textId="77777777" w:rsidR="00A16AF9" w:rsidRPr="003C46CF" w:rsidRDefault="00A16AF9" w:rsidP="00A16AF9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327727ED" w14:textId="3B88ACDD" w:rsidR="00A16AF9" w:rsidRPr="00A16AF9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Administratorem Pani/Pana danych osobowych jest</w:t>
      </w:r>
      <w:r>
        <w:rPr>
          <w:rFonts w:cs="Times New Roman"/>
          <w:noProof/>
          <w:sz w:val="20"/>
          <w:szCs w:val="20"/>
          <w:lang w:val="pl-PL"/>
        </w:rPr>
        <w:t xml:space="preserve"> Powiatowy Urząd Pracy w Polkowicach,</w:t>
      </w:r>
    </w:p>
    <w:p w14:paraId="055C5FE6" w14:textId="1D08B1D3" w:rsidR="00A16AF9" w:rsidRPr="00DD10B0" w:rsidRDefault="000B2C49" w:rsidP="00A16AF9">
      <w:pPr>
        <w:pStyle w:val="Standard"/>
        <w:widowControl/>
        <w:spacing w:after="120"/>
        <w:ind w:left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u</w:t>
      </w:r>
      <w:r w:rsidR="00A16AF9">
        <w:rPr>
          <w:rFonts w:cs="Times New Roman"/>
          <w:noProof/>
          <w:sz w:val="20"/>
          <w:szCs w:val="20"/>
          <w:lang w:val="pl-PL"/>
        </w:rPr>
        <w:t>l. Legnicka 15, 59-100 Polkowice, tel. 76 746 52 50.</w:t>
      </w:r>
    </w:p>
    <w:p w14:paraId="20436D71" w14:textId="701D40CA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10B0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8" w:history="1">
        <w:r w:rsidRPr="00DD10B0">
          <w:rPr>
            <w:rStyle w:val="Hipercze"/>
            <w:rFonts w:cs="Times New Roman"/>
            <w:noProof/>
            <w:sz w:val="20"/>
            <w:szCs w:val="20"/>
            <w:lang w:val="pl-PL"/>
          </w:rPr>
          <w:t>iodo@amt24.biz</w:t>
        </w:r>
      </w:hyperlink>
      <w:r w:rsidR="000B2C49">
        <w:rPr>
          <w:rFonts w:cs="Times New Roman"/>
          <w:noProof/>
          <w:sz w:val="20"/>
          <w:szCs w:val="20"/>
          <w:lang w:val="pl-PL"/>
        </w:rPr>
        <w:t>.</w:t>
      </w:r>
    </w:p>
    <w:p w14:paraId="55CA4BD3" w14:textId="77777777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przetwarzane będą w celu</w:t>
      </w:r>
      <w:r>
        <w:rPr>
          <w:rFonts w:cs="Times New Roman"/>
          <w:noProof/>
          <w:sz w:val="20"/>
          <w:szCs w:val="20"/>
          <w:lang w:val="pl-PL"/>
        </w:rPr>
        <w:t xml:space="preserve"> rekrutacji do pracy. </w:t>
      </w:r>
    </w:p>
    <w:p w14:paraId="4CCBAF96" w14:textId="77777777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3D1BEC0D" w14:textId="77777777" w:rsidR="00A16AF9" w:rsidRPr="001B5F87" w:rsidRDefault="00A16AF9" w:rsidP="00A16AF9">
      <w:pPr>
        <w:pStyle w:val="Akapitzlist"/>
        <w:numPr>
          <w:ilvl w:val="0"/>
          <w:numId w:val="3"/>
        </w:numPr>
        <w:spacing w:line="300" w:lineRule="auto"/>
        <w:ind w:left="709" w:hanging="284"/>
        <w:rPr>
          <w:rFonts w:eastAsia="Andale Sans UI"/>
          <w:iCs/>
          <w:noProof/>
          <w:kern w:val="3"/>
          <w:sz w:val="20"/>
          <w:szCs w:val="20"/>
          <w:lang w:bidi="en-US"/>
        </w:rPr>
      </w:pPr>
      <w:bookmarkStart w:id="0" w:name="_Hlk16670752"/>
      <w:r w:rsidRPr="00DD10B0">
        <w:rPr>
          <w:noProof/>
          <w:sz w:val="20"/>
          <w:szCs w:val="20"/>
        </w:rPr>
        <w:t xml:space="preserve">art. 6 </w:t>
      </w:r>
      <w:r>
        <w:rPr>
          <w:noProof/>
          <w:sz w:val="20"/>
          <w:szCs w:val="20"/>
        </w:rPr>
        <w:t>ust</w:t>
      </w:r>
      <w:r w:rsidRPr="00DD10B0">
        <w:rPr>
          <w:noProof/>
          <w:sz w:val="20"/>
          <w:szCs w:val="20"/>
        </w:rPr>
        <w:t>.1 lit. c</w:t>
      </w:r>
      <w:r>
        <w:rPr>
          <w:noProof/>
          <w:sz w:val="20"/>
          <w:szCs w:val="20"/>
        </w:rPr>
        <w:t>)</w:t>
      </w:r>
      <w:r w:rsidRPr="00DD10B0">
        <w:rPr>
          <w:noProof/>
          <w:sz w:val="20"/>
          <w:szCs w:val="20"/>
        </w:rPr>
        <w:t xml:space="preserve"> RODO - przetwarzanie jest niezbędne do wypełnienia obowiązku prawnego ciążącego na administratorze,</w:t>
      </w:r>
      <w:bookmarkEnd w:id="0"/>
    </w:p>
    <w:p w14:paraId="4F45FEB9" w14:textId="4B4FC9A5" w:rsidR="00A16AF9" w:rsidRPr="00745253" w:rsidRDefault="00A16AF9" w:rsidP="00745253">
      <w:pPr>
        <w:pStyle w:val="Akapitzlist"/>
        <w:numPr>
          <w:ilvl w:val="0"/>
          <w:numId w:val="3"/>
        </w:numPr>
        <w:spacing w:line="300" w:lineRule="auto"/>
        <w:ind w:left="709" w:hanging="284"/>
        <w:rPr>
          <w:rFonts w:eastAsia="Andale Sans UI"/>
          <w:iCs/>
          <w:noProof/>
          <w:kern w:val="3"/>
          <w:sz w:val="20"/>
          <w:szCs w:val="20"/>
          <w:lang w:bidi="en-US"/>
        </w:rPr>
      </w:pPr>
      <w:r w:rsidRPr="00745253">
        <w:rPr>
          <w:noProof/>
          <w:sz w:val="20"/>
          <w:szCs w:val="20"/>
        </w:rPr>
        <w:t xml:space="preserve">ustawa z dnia 26 czerwca 1974 r. - Kodeks pracy. </w:t>
      </w:r>
    </w:p>
    <w:p w14:paraId="4EF79662" w14:textId="13D09F1D" w:rsidR="00745253" w:rsidRPr="00745253" w:rsidRDefault="00745253" w:rsidP="00745253">
      <w:pPr>
        <w:pStyle w:val="Akapitzlist"/>
        <w:numPr>
          <w:ilvl w:val="0"/>
          <w:numId w:val="3"/>
        </w:numPr>
        <w:spacing w:line="300" w:lineRule="auto"/>
        <w:ind w:left="709" w:hanging="284"/>
        <w:rPr>
          <w:rFonts w:eastAsia="Andale Sans UI"/>
          <w:iCs/>
          <w:noProof/>
          <w:kern w:val="3"/>
          <w:sz w:val="20"/>
          <w:szCs w:val="20"/>
          <w:lang w:bidi="en-US"/>
        </w:rPr>
      </w:pPr>
      <w:r>
        <w:rPr>
          <w:noProof/>
          <w:sz w:val="20"/>
          <w:szCs w:val="20"/>
        </w:rPr>
        <w:t>ustawa z dnia 21 listopada 2008r. – Ustawa o pracownikach samorządowych.</w:t>
      </w:r>
    </w:p>
    <w:p w14:paraId="4B49E509" w14:textId="77777777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7E452B33" w14:textId="77777777" w:rsidR="000B2C49" w:rsidRPr="000B2C49" w:rsidRDefault="00A16AF9" w:rsidP="000B2C4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ani/Pana dane osobowe będą </w:t>
      </w:r>
      <w:r>
        <w:rPr>
          <w:rFonts w:cs="Times New Roman"/>
          <w:noProof/>
          <w:sz w:val="20"/>
          <w:szCs w:val="20"/>
          <w:lang w:val="pl-PL"/>
        </w:rPr>
        <w:t>przetwarzane do czasu zakończenia rekrutacji</w:t>
      </w:r>
      <w:r w:rsidR="00745253">
        <w:rPr>
          <w:rFonts w:cs="Times New Roman"/>
          <w:noProof/>
          <w:sz w:val="20"/>
          <w:szCs w:val="20"/>
          <w:lang w:val="pl-PL"/>
        </w:rPr>
        <w:t xml:space="preserve"> następnie przez okres wymagany przepisami prawa.</w:t>
      </w:r>
    </w:p>
    <w:p w14:paraId="7524FD32" w14:textId="5109C130" w:rsidR="000B2C49" w:rsidRPr="000B2C49" w:rsidRDefault="000B2C49" w:rsidP="000B2C4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0B2C49">
        <w:rPr>
          <w:color w:val="000000"/>
          <w:sz w:val="20"/>
          <w:szCs w:val="20"/>
          <w:lang w:val="pl-PL"/>
        </w:rPr>
        <w:t xml:space="preserve">Na każdym etapie przetwarzana danych osobowych </w:t>
      </w:r>
      <w:r w:rsidRPr="000B2C49">
        <w:rPr>
          <w:sz w:val="20"/>
          <w:szCs w:val="20"/>
          <w:lang w:val="pl-PL"/>
        </w:rPr>
        <w:t>przysługuje Pani/Panu prawo do:</w:t>
      </w:r>
    </w:p>
    <w:p w14:paraId="27126053" w14:textId="77777777" w:rsidR="000B2C49" w:rsidRDefault="000B2C49" w:rsidP="000B2C49">
      <w:pPr>
        <w:numPr>
          <w:ilvl w:val="0"/>
          <w:numId w:val="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sprostowania (poprawienia) danych,</w:t>
      </w:r>
    </w:p>
    <w:p w14:paraId="07061F0E" w14:textId="77777777" w:rsidR="000B2C49" w:rsidRDefault="000B2C49" w:rsidP="000B2C49">
      <w:pPr>
        <w:numPr>
          <w:ilvl w:val="0"/>
          <w:numId w:val="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graniczenia przetwarzania danych,</w:t>
      </w:r>
    </w:p>
    <w:p w14:paraId="10E219D4" w14:textId="77777777" w:rsidR="000B2C49" w:rsidRDefault="000B2C49" w:rsidP="000B2C49">
      <w:pPr>
        <w:numPr>
          <w:ilvl w:val="0"/>
          <w:numId w:val="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dostępu do danych (w tym kopii tych danych),</w:t>
      </w:r>
    </w:p>
    <w:p w14:paraId="059DCB87" w14:textId="467C1B78" w:rsidR="000B2C49" w:rsidRDefault="000B2C49" w:rsidP="000B2C49">
      <w:pPr>
        <w:numPr>
          <w:ilvl w:val="0"/>
          <w:numId w:val="6"/>
        </w:numPr>
        <w:ind w:left="709"/>
        <w:jc w:val="both"/>
      </w:pPr>
      <w:r>
        <w:rPr>
          <w:sz w:val="20"/>
          <w:szCs w:val="20"/>
        </w:rPr>
        <w:t>wniesienia skargi do organu nadzorczego tj.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Prezesa Urzędu Ochrony Danych Osobowych</w:t>
      </w:r>
      <w:r w:rsidR="00CE45FE">
        <w:rPr>
          <w:sz w:val="20"/>
          <w:szCs w:val="20"/>
        </w:rPr>
        <w:t>.</w:t>
      </w:r>
    </w:p>
    <w:p w14:paraId="6CEEBFF4" w14:textId="5C8E647A" w:rsidR="000B2C49" w:rsidRPr="000B2C49" w:rsidRDefault="000B2C49" w:rsidP="000B2C4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jc w:val="both"/>
      </w:pPr>
      <w:r w:rsidRPr="000B2C49">
        <w:rPr>
          <w:sz w:val="20"/>
          <w:szCs w:val="20"/>
        </w:rPr>
        <w:t>W związku z przetwarzaniem danych na podstawie art. 6 ust. 1 lit. c RODO, nie przysługuje Pani/Panu prawo do:</w:t>
      </w:r>
    </w:p>
    <w:p w14:paraId="1E46F532" w14:textId="77777777" w:rsidR="000B2C49" w:rsidRDefault="000B2C49" w:rsidP="000B2C49">
      <w:pPr>
        <w:numPr>
          <w:ilvl w:val="0"/>
          <w:numId w:val="8"/>
        </w:numPr>
        <w:tabs>
          <w:tab w:val="left" w:pos="567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wniesienia sprzeciwu wobec przetwarzania danych osobowych, na zasadach określonych w art. 21 RODO</w:t>
      </w:r>
    </w:p>
    <w:p w14:paraId="233934E4" w14:textId="77777777" w:rsidR="000B2C49" w:rsidRDefault="000B2C49" w:rsidP="000B2C49">
      <w:pPr>
        <w:numPr>
          <w:ilvl w:val="0"/>
          <w:numId w:val="8"/>
        </w:numPr>
        <w:tabs>
          <w:tab w:val="left" w:pos="567"/>
        </w:tabs>
        <w:ind w:left="709"/>
        <w:jc w:val="both"/>
      </w:pPr>
      <w:r>
        <w:rPr>
          <w:color w:val="000000"/>
          <w:sz w:val="20"/>
          <w:szCs w:val="20"/>
        </w:rPr>
        <w:t>usunięcia danych,</w:t>
      </w:r>
    </w:p>
    <w:p w14:paraId="061161C3" w14:textId="07F385A4" w:rsidR="000B2C49" w:rsidRPr="000B2C49" w:rsidRDefault="000B2C49" w:rsidP="000B2C49">
      <w:pPr>
        <w:numPr>
          <w:ilvl w:val="0"/>
          <w:numId w:val="8"/>
        </w:numPr>
        <w:tabs>
          <w:tab w:val="left" w:pos="567"/>
        </w:tabs>
        <w:ind w:left="709"/>
        <w:jc w:val="both"/>
      </w:pPr>
      <w:r>
        <w:rPr>
          <w:color w:val="000000"/>
          <w:sz w:val="20"/>
          <w:szCs w:val="20"/>
        </w:rPr>
        <w:t>przenoszenia danych osobowych, o którym mowa w art. 20 RODO.</w:t>
      </w:r>
    </w:p>
    <w:p w14:paraId="100401CE" w14:textId="77777777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7704FBC1" w14:textId="77777777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53B02AB" w14:textId="77777777" w:rsidR="00A16AF9" w:rsidRPr="003752A5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Podanie danych jest obligatorycje, w zakresie wynikającym z przepisów prawa, w pozostałym zakresie dobrowolne.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13E225BA" w14:textId="1436AB90" w:rsidR="00A16AF9" w:rsidRPr="009C0FA1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będzie brak możliwości rozpatrzenia </w:t>
      </w:r>
      <w:r w:rsidR="00E71866">
        <w:rPr>
          <w:rFonts w:cs="Times New Roman"/>
          <w:noProof/>
          <w:sz w:val="20"/>
          <w:szCs w:val="20"/>
          <w:lang w:val="pl-PL"/>
        </w:rPr>
        <w:t>kandydatury.</w:t>
      </w:r>
    </w:p>
    <w:sectPr w:rsidR="00A16AF9" w:rsidRPr="009C0FA1" w:rsidSect="001D77B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2644" w14:textId="77777777" w:rsidR="0092050F" w:rsidRDefault="0092050F" w:rsidP="00AC0881">
      <w:r>
        <w:separator/>
      </w:r>
    </w:p>
  </w:endnote>
  <w:endnote w:type="continuationSeparator" w:id="0">
    <w:p w14:paraId="482BC40B" w14:textId="77777777" w:rsidR="0092050F" w:rsidRDefault="0092050F" w:rsidP="00A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3"/>
      <w:gridCol w:w="453"/>
    </w:tblGrid>
    <w:tr w:rsidR="00AC0881" w14:paraId="5235828C" w14:textId="77777777" w:rsidTr="003C6CAC">
      <w:trPr>
        <w:trHeight w:val="25"/>
        <w:jc w:val="right"/>
      </w:trPr>
      <w:tc>
        <w:tcPr>
          <w:tcW w:w="4795" w:type="dxa"/>
          <w:shd w:val="clear" w:color="auto" w:fill="FFFFFF" w:themeFill="background1"/>
          <w:vAlign w:val="center"/>
        </w:tcPr>
        <w:p w14:paraId="7029FCDA" w14:textId="77777777" w:rsidR="00AC0881" w:rsidRPr="00AC0881" w:rsidRDefault="00AC0881" w:rsidP="00094415">
          <w:pPr>
            <w:pStyle w:val="Nagwek"/>
            <w:jc w:val="right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250" w:type="pct"/>
          <w:shd w:val="clear" w:color="auto" w:fill="FFFFFF" w:themeFill="background1"/>
          <w:vAlign w:val="center"/>
        </w:tcPr>
        <w:p w14:paraId="15D61D7A" w14:textId="77777777" w:rsidR="00AC0881" w:rsidRPr="00AC0881" w:rsidRDefault="00AC0881">
          <w:pPr>
            <w:pStyle w:val="Stopka"/>
            <w:jc w:val="center"/>
            <w:rPr>
              <w:rFonts w:ascii="Candara" w:hAnsi="Candara"/>
              <w:color w:val="FFFFFF" w:themeColor="background1"/>
              <w:sz w:val="18"/>
              <w:szCs w:val="18"/>
            </w:rPr>
          </w:pPr>
        </w:p>
      </w:tc>
    </w:tr>
  </w:tbl>
  <w:p w14:paraId="69DE1BA9" w14:textId="77777777" w:rsidR="00AC0881" w:rsidRDefault="00AC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0AB3" w14:textId="77777777" w:rsidR="0092050F" w:rsidRDefault="0092050F" w:rsidP="00AC0881">
      <w:r>
        <w:separator/>
      </w:r>
    </w:p>
  </w:footnote>
  <w:footnote w:type="continuationSeparator" w:id="0">
    <w:p w14:paraId="278EF627" w14:textId="77777777" w:rsidR="0092050F" w:rsidRDefault="0092050F" w:rsidP="00AC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533"/>
    </w:tblGrid>
    <w:tr w:rsidR="00AC0881" w:rsidRPr="00AC0881" w14:paraId="09F71870" w14:textId="77777777" w:rsidTr="003C6CAC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2FABCEBD" w14:textId="77777777" w:rsidR="00AC0881" w:rsidRPr="00AC0881" w:rsidRDefault="00AC0881">
          <w:pPr>
            <w:pStyle w:val="Nagwek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6D26F0F7" w14:textId="77777777" w:rsidR="00AC0881" w:rsidRPr="00AC0881" w:rsidRDefault="00AC0881" w:rsidP="00AC0881">
          <w:pPr>
            <w:pStyle w:val="Nagwek"/>
            <w:jc w:val="right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</w:tr>
  </w:tbl>
  <w:p w14:paraId="677138F5" w14:textId="77777777" w:rsidR="00AC0881" w:rsidRDefault="00AC0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43A4"/>
    <w:multiLevelType w:val="multilevel"/>
    <w:tmpl w:val="48F8DB78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87B85"/>
    <w:multiLevelType w:val="multilevel"/>
    <w:tmpl w:val="BF64F11E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F2858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A67824"/>
    <w:multiLevelType w:val="multilevel"/>
    <w:tmpl w:val="C1BCC0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B81891"/>
    <w:multiLevelType w:val="multilevel"/>
    <w:tmpl w:val="712046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83405264">
    <w:abstractNumId w:val="7"/>
  </w:num>
  <w:num w:numId="2" w16cid:durableId="1534491758">
    <w:abstractNumId w:val="1"/>
  </w:num>
  <w:num w:numId="3" w16cid:durableId="690685089">
    <w:abstractNumId w:val="2"/>
  </w:num>
  <w:num w:numId="4" w16cid:durableId="1595044223">
    <w:abstractNumId w:val="6"/>
  </w:num>
  <w:num w:numId="5" w16cid:durableId="303199139">
    <w:abstractNumId w:val="5"/>
  </w:num>
  <w:num w:numId="6" w16cid:durableId="1927152343">
    <w:abstractNumId w:val="0"/>
  </w:num>
  <w:num w:numId="7" w16cid:durableId="588195169">
    <w:abstractNumId w:val="8"/>
  </w:num>
  <w:num w:numId="8" w16cid:durableId="558438847">
    <w:abstractNumId w:val="3"/>
  </w:num>
  <w:num w:numId="9" w16cid:durableId="17048652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C9"/>
    <w:rsid w:val="00024FA7"/>
    <w:rsid w:val="00027FDB"/>
    <w:rsid w:val="00033A62"/>
    <w:rsid w:val="00094415"/>
    <w:rsid w:val="000966D4"/>
    <w:rsid w:val="000B0271"/>
    <w:rsid w:val="000B2C49"/>
    <w:rsid w:val="000C274A"/>
    <w:rsid w:val="000D312F"/>
    <w:rsid w:val="000D47A0"/>
    <w:rsid w:val="000F6C00"/>
    <w:rsid w:val="000F6EB3"/>
    <w:rsid w:val="001719E1"/>
    <w:rsid w:val="001744EF"/>
    <w:rsid w:val="001A52AA"/>
    <w:rsid w:val="001B20BC"/>
    <w:rsid w:val="001D77B4"/>
    <w:rsid w:val="00241A5C"/>
    <w:rsid w:val="0026067B"/>
    <w:rsid w:val="00274BDD"/>
    <w:rsid w:val="002843C9"/>
    <w:rsid w:val="0029120D"/>
    <w:rsid w:val="002954A0"/>
    <w:rsid w:val="002A040A"/>
    <w:rsid w:val="002B08BF"/>
    <w:rsid w:val="002B29A2"/>
    <w:rsid w:val="00304638"/>
    <w:rsid w:val="0031532A"/>
    <w:rsid w:val="00320E08"/>
    <w:rsid w:val="00322225"/>
    <w:rsid w:val="00370B13"/>
    <w:rsid w:val="00374C25"/>
    <w:rsid w:val="003C6CAC"/>
    <w:rsid w:val="00461731"/>
    <w:rsid w:val="00467C5F"/>
    <w:rsid w:val="004B49F3"/>
    <w:rsid w:val="004C0050"/>
    <w:rsid w:val="004C7BC8"/>
    <w:rsid w:val="004D124C"/>
    <w:rsid w:val="004E3706"/>
    <w:rsid w:val="004F2DB1"/>
    <w:rsid w:val="0053636A"/>
    <w:rsid w:val="005600E2"/>
    <w:rsid w:val="00587840"/>
    <w:rsid w:val="00597CFA"/>
    <w:rsid w:val="005B6A88"/>
    <w:rsid w:val="005C3E6D"/>
    <w:rsid w:val="005F3360"/>
    <w:rsid w:val="00605A0B"/>
    <w:rsid w:val="00620FA2"/>
    <w:rsid w:val="0063062A"/>
    <w:rsid w:val="00632AB6"/>
    <w:rsid w:val="0066333B"/>
    <w:rsid w:val="0069783C"/>
    <w:rsid w:val="0070049E"/>
    <w:rsid w:val="00701CFF"/>
    <w:rsid w:val="00737D66"/>
    <w:rsid w:val="00745253"/>
    <w:rsid w:val="007574E6"/>
    <w:rsid w:val="00770458"/>
    <w:rsid w:val="00771B59"/>
    <w:rsid w:val="0078632D"/>
    <w:rsid w:val="00787391"/>
    <w:rsid w:val="007A59DD"/>
    <w:rsid w:val="007A6679"/>
    <w:rsid w:val="007B04EC"/>
    <w:rsid w:val="007C13CA"/>
    <w:rsid w:val="007E3CF9"/>
    <w:rsid w:val="007F2DD0"/>
    <w:rsid w:val="00810B31"/>
    <w:rsid w:val="00815258"/>
    <w:rsid w:val="00846A4D"/>
    <w:rsid w:val="008A3E7A"/>
    <w:rsid w:val="008C7D0B"/>
    <w:rsid w:val="008F0C0B"/>
    <w:rsid w:val="00913C7F"/>
    <w:rsid w:val="0092050F"/>
    <w:rsid w:val="00930BC3"/>
    <w:rsid w:val="00947668"/>
    <w:rsid w:val="00960D4B"/>
    <w:rsid w:val="00962F16"/>
    <w:rsid w:val="009F6FEC"/>
    <w:rsid w:val="00A017F3"/>
    <w:rsid w:val="00A11C24"/>
    <w:rsid w:val="00A16AF9"/>
    <w:rsid w:val="00A24B55"/>
    <w:rsid w:val="00A30240"/>
    <w:rsid w:val="00A31CFB"/>
    <w:rsid w:val="00A56E2F"/>
    <w:rsid w:val="00A60E78"/>
    <w:rsid w:val="00AC0881"/>
    <w:rsid w:val="00AE6F6A"/>
    <w:rsid w:val="00B34867"/>
    <w:rsid w:val="00B34D55"/>
    <w:rsid w:val="00B75D89"/>
    <w:rsid w:val="00BB116D"/>
    <w:rsid w:val="00BD2EAE"/>
    <w:rsid w:val="00BF067B"/>
    <w:rsid w:val="00C138C1"/>
    <w:rsid w:val="00C449CA"/>
    <w:rsid w:val="00C64366"/>
    <w:rsid w:val="00CA609B"/>
    <w:rsid w:val="00CA6AF8"/>
    <w:rsid w:val="00CC6C21"/>
    <w:rsid w:val="00CE45FE"/>
    <w:rsid w:val="00D23EED"/>
    <w:rsid w:val="00D27B33"/>
    <w:rsid w:val="00D629E9"/>
    <w:rsid w:val="00D75965"/>
    <w:rsid w:val="00DA3731"/>
    <w:rsid w:val="00DB1975"/>
    <w:rsid w:val="00DD2E60"/>
    <w:rsid w:val="00DF587F"/>
    <w:rsid w:val="00E06C8E"/>
    <w:rsid w:val="00E4511E"/>
    <w:rsid w:val="00E71866"/>
    <w:rsid w:val="00E7524A"/>
    <w:rsid w:val="00E86DB0"/>
    <w:rsid w:val="00EA3520"/>
    <w:rsid w:val="00EA73F8"/>
    <w:rsid w:val="00EE2107"/>
    <w:rsid w:val="00F22760"/>
    <w:rsid w:val="00F33D0C"/>
    <w:rsid w:val="00F43841"/>
    <w:rsid w:val="00F54EA5"/>
    <w:rsid w:val="00F613C3"/>
    <w:rsid w:val="00F97EBD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DEAB"/>
  <w15:docId w15:val="{857E541E-6A70-4C56-840E-48DB08E2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E78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3CA"/>
    <w:pPr>
      <w:keepNext/>
      <w:ind w:left="851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Akapitzlist">
    <w:name w:val="List Paragraph"/>
    <w:basedOn w:val="Normalny"/>
    <w:uiPriority w:val="34"/>
    <w:qFormat/>
    <w:rsid w:val="007873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2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F067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BF06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3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C13CA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A"/>
    <w:pPr>
      <w:ind w:left="851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CA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CA"/>
    <w:rPr>
      <w:vertAlign w:val="superscript"/>
    </w:rPr>
  </w:style>
  <w:style w:type="table" w:styleId="Tabela-Siatka">
    <w:name w:val="Table Grid"/>
    <w:basedOn w:val="Standardowy"/>
    <w:uiPriority w:val="59"/>
    <w:rsid w:val="00F6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16AF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16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A16AF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52C6-7BA1-4CB7-9A3E-E767266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W URZĘDZIE GMINY WARTA BOLESŁAWIECKA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W URZĘDZIE GMINY WARTA BOLESŁAWIECKA</dc:title>
  <dc:creator>Rozdział 02. klauzule informacyjne</dc:creator>
  <cp:lastModifiedBy>Michal Banaszkiewicz</cp:lastModifiedBy>
  <cp:revision>3</cp:revision>
  <cp:lastPrinted>2022-10-24T10:44:00Z</cp:lastPrinted>
  <dcterms:created xsi:type="dcterms:W3CDTF">2022-10-24T10:44:00Z</dcterms:created>
  <dcterms:modified xsi:type="dcterms:W3CDTF">2026-02-05T12:17:00Z</dcterms:modified>
</cp:coreProperties>
</file>